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BE3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>МУНИЦИПАЛЬНОЕ    ОБРАЗОВАНИЕ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>МУНИЦИПАЛЬНЫЙ ОКРУГ РЖЕВКА</w:t>
      </w:r>
    </w:p>
    <w:p w:rsidR="00A54BE3" w:rsidRPr="00A54BE3" w:rsidRDefault="00A54BE3" w:rsidP="00A54B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BE3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</w:t>
      </w:r>
    </w:p>
    <w:p w:rsidR="003E4042" w:rsidRDefault="003E4042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highlight w:val="yellow"/>
          <w:lang w:eastAsia="ru-RU" w:bidi="ru-RU"/>
        </w:rPr>
      </w:pPr>
    </w:p>
    <w:p w:rsidR="00581259" w:rsidRPr="003E4042" w:rsidRDefault="00581259" w:rsidP="0058125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3E4042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ПОСТАНОВЛЕНИЕ</w:t>
      </w:r>
    </w:p>
    <w:p w:rsidR="00A54BE3" w:rsidRPr="003E4042" w:rsidRDefault="00A54BE3" w:rsidP="00A54BE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E4042">
        <w:rPr>
          <w:rFonts w:ascii="Times New Roman" w:hAnsi="Times New Roman" w:cs="Times New Roman"/>
          <w:sz w:val="24"/>
          <w:szCs w:val="24"/>
        </w:rPr>
        <w:t>«</w:t>
      </w:r>
      <w:r w:rsidR="004F4BFC">
        <w:rPr>
          <w:rFonts w:ascii="Times New Roman" w:hAnsi="Times New Roman" w:cs="Times New Roman"/>
          <w:sz w:val="24"/>
          <w:szCs w:val="24"/>
        </w:rPr>
        <w:t>21</w:t>
      </w:r>
      <w:r w:rsidRPr="003E4042">
        <w:rPr>
          <w:rFonts w:ascii="Times New Roman" w:hAnsi="Times New Roman" w:cs="Times New Roman"/>
          <w:sz w:val="24"/>
          <w:szCs w:val="24"/>
        </w:rPr>
        <w:t>»</w:t>
      </w:r>
      <w:r w:rsidR="004F4BFC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3E4042">
        <w:rPr>
          <w:rFonts w:ascii="Times New Roman" w:hAnsi="Times New Roman" w:cs="Times New Roman"/>
          <w:sz w:val="24"/>
          <w:szCs w:val="24"/>
        </w:rPr>
        <w:t xml:space="preserve"> 202</w:t>
      </w:r>
      <w:r w:rsidR="00C01087">
        <w:rPr>
          <w:rFonts w:ascii="Times New Roman" w:hAnsi="Times New Roman" w:cs="Times New Roman"/>
          <w:sz w:val="24"/>
          <w:szCs w:val="24"/>
        </w:rPr>
        <w:t>2</w:t>
      </w:r>
      <w:r w:rsidRPr="003E404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</w:t>
      </w:r>
      <w:r w:rsidR="00581259" w:rsidRPr="003E404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F4B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 w:rsidR="00581259" w:rsidRPr="003E4042">
        <w:rPr>
          <w:rFonts w:ascii="Times New Roman" w:hAnsi="Times New Roman" w:cs="Times New Roman"/>
          <w:sz w:val="24"/>
          <w:szCs w:val="24"/>
        </w:rPr>
        <w:t>№</w:t>
      </w:r>
      <w:r w:rsidR="004F4BFC">
        <w:rPr>
          <w:rFonts w:ascii="Times New Roman" w:hAnsi="Times New Roman" w:cs="Times New Roman"/>
          <w:sz w:val="24"/>
          <w:szCs w:val="24"/>
        </w:rPr>
        <w:t xml:space="preserve"> 19</w:t>
      </w:r>
      <w:r w:rsidRPr="003E4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A54BE3" w:rsidRDefault="00A54BE3" w:rsidP="004B6398">
      <w:pPr>
        <w:tabs>
          <w:tab w:val="left" w:pos="5245"/>
        </w:tabs>
        <w:spacing w:line="240" w:lineRule="auto"/>
        <w:ind w:right="212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О внесении изменений в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>Административный</w:t>
      </w:r>
      <w:r w:rsidR="003E4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регламент предоставления </w:t>
      </w:r>
      <w:r w:rsidR="007B2C66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="000A56D6">
        <w:rPr>
          <w:rFonts w:ascii="Times New Roman" w:hAnsi="Times New Roman" w:cs="Times New Roman"/>
          <w:b/>
          <w:sz w:val="24"/>
          <w:szCs w:val="24"/>
        </w:rPr>
        <w:t>п</w:t>
      </w:r>
      <w:r w:rsidR="003E4042" w:rsidRPr="003E4042">
        <w:rPr>
          <w:rFonts w:ascii="Times New Roman" w:hAnsi="Times New Roman" w:cs="Times New Roman"/>
          <w:b/>
          <w:sz w:val="24"/>
          <w:szCs w:val="24"/>
        </w:rPr>
        <w:t>о</w:t>
      </w:r>
      <w:r w:rsidR="007A465B">
        <w:rPr>
          <w:rFonts w:ascii="Times New Roman" w:hAnsi="Times New Roman" w:cs="Times New Roman"/>
          <w:b/>
          <w:sz w:val="24"/>
          <w:szCs w:val="24"/>
        </w:rPr>
        <w:t xml:space="preserve"> регистрации трудового договора</w:t>
      </w:r>
      <w:r w:rsidR="003E4042">
        <w:rPr>
          <w:rFonts w:ascii="Times New Roman" w:hAnsi="Times New Roman" w:cs="Times New Roman"/>
          <w:b/>
          <w:sz w:val="24"/>
          <w:szCs w:val="24"/>
        </w:rPr>
        <w:t>,</w:t>
      </w:r>
      <w:r w:rsidR="007A465B">
        <w:rPr>
          <w:rFonts w:ascii="Times New Roman" w:hAnsi="Times New Roman" w:cs="Times New Roman"/>
          <w:b/>
          <w:sz w:val="24"/>
          <w:szCs w:val="24"/>
        </w:rPr>
        <w:t xml:space="preserve"> заключаемого работником с работодателем-физическим лицом, не являющимся индивидуальным предпринимателем,</w:t>
      </w:r>
      <w:r w:rsidR="003E4042">
        <w:rPr>
          <w:rFonts w:ascii="Times New Roman" w:hAnsi="Times New Roman" w:cs="Times New Roman"/>
          <w:b/>
          <w:sz w:val="24"/>
          <w:szCs w:val="24"/>
        </w:rPr>
        <w:t xml:space="preserve"> утверждённый </w:t>
      </w:r>
      <w:r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становление</w:t>
      </w:r>
      <w:r w:rsid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м </w:t>
      </w:r>
      <w:r w:rsidRPr="003E40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местной администрации 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Ржевка</w:t>
      </w:r>
      <w:proofErr w:type="spellEnd"/>
      <w:r w:rsid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от 2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E4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7B2C6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7A465B" w:rsidRDefault="007A465B" w:rsidP="005255DD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55DD" w:rsidRPr="005255DD" w:rsidRDefault="005255DD" w:rsidP="005255DD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в протест </w:t>
      </w:r>
      <w:proofErr w:type="spellStart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и.о.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прокурора</w:t>
      </w:r>
      <w:proofErr w:type="spellEnd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сногвардейского района Санкт-Петербурга </w:t>
      </w:r>
      <w:proofErr w:type="gramStart"/>
      <w:r w:rsidR="007E7F5A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spellStart"/>
      <w:r w:rsidR="007E7F5A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proofErr w:type="gramEnd"/>
      <w:r w:rsidR="007E7F5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7E7F5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7E7F5A">
        <w:rPr>
          <w:rFonts w:ascii="Times New Roman" w:eastAsia="Times New Roman" w:hAnsi="Times New Roman" w:cs="Times New Roman"/>
          <w:bCs/>
          <w:sz w:val="24"/>
          <w:szCs w:val="24"/>
        </w:rPr>
        <w:t>377-МА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местная администрация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жев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яет:</w:t>
      </w:r>
    </w:p>
    <w:p w:rsidR="00A54BE3" w:rsidRPr="003E4042" w:rsidRDefault="00A54BE3" w:rsidP="00A54BE3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3E4042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  </w:t>
      </w:r>
    </w:p>
    <w:p w:rsidR="005255DD" w:rsidRPr="005255DD" w:rsidRDefault="005255DD" w:rsidP="006769C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C218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овлетворить протест </w:t>
      </w:r>
      <w:proofErr w:type="spellStart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>и.о</w:t>
      </w:r>
      <w:proofErr w:type="spellEnd"/>
      <w:r w:rsidR="00C0108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прокурора Красногвардейского района Санкт-Петербург</w:t>
      </w:r>
      <w:r w:rsidR="0073452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40A10" w:rsidRDefault="005255DD" w:rsidP="00240A10">
      <w:pPr>
        <w:tabs>
          <w:tab w:val="left" w:pos="5245"/>
        </w:tabs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2.</w:t>
      </w:r>
      <w:r w:rsidR="00C2189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</w:t>
      </w:r>
      <w:r w:rsidR="00A54BE3"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Внести изменени</w:t>
      </w:r>
      <w:r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я</w:t>
      </w:r>
      <w:r w:rsidR="00A54BE3" w:rsidRPr="005255DD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в </w:t>
      </w:r>
      <w:r w:rsidRPr="005255D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7B2C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255DD">
        <w:rPr>
          <w:rFonts w:ascii="Times New Roman" w:hAnsi="Times New Roman" w:cs="Times New Roman"/>
          <w:sz w:val="24"/>
          <w:szCs w:val="24"/>
        </w:rPr>
        <w:t xml:space="preserve"> </w:t>
      </w:r>
      <w:r w:rsidR="000A56D6">
        <w:rPr>
          <w:rFonts w:ascii="Times New Roman" w:hAnsi="Times New Roman" w:cs="Times New Roman"/>
          <w:sz w:val="24"/>
          <w:szCs w:val="24"/>
        </w:rPr>
        <w:t>п</w:t>
      </w:r>
      <w:r w:rsidRPr="005255DD">
        <w:rPr>
          <w:rFonts w:ascii="Times New Roman" w:hAnsi="Times New Roman" w:cs="Times New Roman"/>
          <w:sz w:val="24"/>
          <w:szCs w:val="24"/>
        </w:rPr>
        <w:t>о</w:t>
      </w:r>
      <w:r w:rsidR="007A465B">
        <w:rPr>
          <w:rFonts w:ascii="Times New Roman" w:hAnsi="Times New Roman" w:cs="Times New Roman"/>
          <w:sz w:val="24"/>
          <w:szCs w:val="24"/>
        </w:rPr>
        <w:t xml:space="preserve"> </w:t>
      </w:r>
      <w:r w:rsidR="007A465B" w:rsidRPr="007A465B">
        <w:rPr>
          <w:rFonts w:ascii="Times New Roman" w:hAnsi="Times New Roman" w:cs="Times New Roman"/>
          <w:sz w:val="24"/>
          <w:szCs w:val="24"/>
        </w:rPr>
        <w:t>регистрации трудового договора, заключаемого работником с работодателем-физическим лицом, не являющимся индивидуальным предпринимателем</w:t>
      </w:r>
      <w:r w:rsidR="007A465B">
        <w:rPr>
          <w:rFonts w:ascii="Times New Roman" w:hAnsi="Times New Roman" w:cs="Times New Roman"/>
          <w:b/>
          <w:sz w:val="24"/>
          <w:szCs w:val="24"/>
        </w:rPr>
        <w:t>,</w:t>
      </w:r>
      <w:r w:rsidRPr="005255DD">
        <w:rPr>
          <w:rFonts w:ascii="Times New Roman" w:hAnsi="Times New Roman" w:cs="Times New Roman"/>
          <w:sz w:val="24"/>
          <w:szCs w:val="24"/>
        </w:rPr>
        <w:t xml:space="preserve"> утверждённый </w:t>
      </w:r>
      <w:r w:rsidRPr="005255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м местной администрации 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Ржевка</w:t>
      </w:r>
      <w:proofErr w:type="spellEnd"/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255D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7B2C6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изложив пункт 5.</w:t>
      </w:r>
      <w:r w:rsidR="00690F4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E49A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40A10">
        <w:rPr>
          <w:rFonts w:ascii="Times New Roman" w:eastAsia="Times New Roman" w:hAnsi="Times New Roman" w:cs="Times New Roman"/>
          <w:bCs/>
          <w:sz w:val="24"/>
          <w:szCs w:val="24"/>
        </w:rPr>
        <w:t>. в новой редакции:</w:t>
      </w:r>
    </w:p>
    <w:p w:rsidR="00C86538" w:rsidRPr="002563EA" w:rsidRDefault="00240A10" w:rsidP="00C8653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.</w:t>
      </w:r>
      <w:r w:rsidR="00690F40">
        <w:rPr>
          <w:rFonts w:ascii="Times New Roman" w:hAnsi="Times New Roman" w:cs="Times New Roman"/>
          <w:sz w:val="24"/>
          <w:szCs w:val="24"/>
        </w:rPr>
        <w:t>1</w:t>
      </w:r>
      <w:r w:rsidR="00EE49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6538" w:rsidRPr="002563EA">
        <w:rPr>
          <w:rFonts w:ascii="Times New Roman" w:eastAsia="Times New Roman" w:hAnsi="Times New Roman"/>
          <w:kern w:val="2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6538" w:rsidRPr="002563EA" w:rsidRDefault="00C86538" w:rsidP="00C8653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2563EA">
        <w:rPr>
          <w:rFonts w:ascii="Times New Roman" w:eastAsia="Times New Roman" w:hAnsi="Times New Roman"/>
          <w:kern w:val="2"/>
          <w:sz w:val="24"/>
          <w:szCs w:val="24"/>
        </w:rPr>
        <w:t>В случае признания жалобы подлежащей удовлетворению в ответе заявителю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86538" w:rsidRDefault="00C86538" w:rsidP="00C86538">
      <w:pPr>
        <w:spacing w:after="2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B302A2">
        <w:rPr>
          <w:rFonts w:ascii="Times New Roman" w:hAnsi="Times New Roman" w:cs="Times New Roman"/>
          <w:color w:val="000000"/>
          <w:sz w:val="24"/>
          <w:szCs w:val="24"/>
        </w:rPr>
        <w:t>В случае признания жалобы не подлежащей удовлетворению в ответе заявителю, 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457D8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нявшего решение по жалобе;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C8653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C86538" w:rsidRPr="009457D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C86538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7D8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C86538" w:rsidRPr="002563EA" w:rsidRDefault="00C86538" w:rsidP="00C86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457D8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9457D8">
        <w:rPr>
          <w:rFonts w:ascii="Times New Roman" w:hAnsi="Times New Roman"/>
          <w:sz w:val="24"/>
          <w:szCs w:val="24"/>
        </w:rPr>
        <w:br/>
        <w:t>на рассмотрение жалобы должностным лицом местной администрации.</w:t>
      </w:r>
      <w:r>
        <w:rPr>
          <w:rFonts w:ascii="Times New Roman" w:hAnsi="Times New Roman"/>
          <w:sz w:val="24"/>
          <w:szCs w:val="24"/>
        </w:rPr>
        <w:t>».</w:t>
      </w:r>
    </w:p>
    <w:p w:rsidR="00D62D41" w:rsidRDefault="00D62D41" w:rsidP="00D62D4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 Настоящее Постановление вступает в силу с момента его официального опубликования (обнародования). </w:t>
      </w:r>
    </w:p>
    <w:p w:rsidR="00D62D41" w:rsidRDefault="00D62D41" w:rsidP="003F4875">
      <w:pPr>
        <w:spacing w:after="2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7E2B" w:rsidRDefault="00847E2B" w:rsidP="003F4875">
      <w:pPr>
        <w:spacing w:after="2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4BE3" w:rsidRDefault="00A54BE3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местной администрации</w:t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240A10"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>Б.В.</w:t>
      </w:r>
      <w:proofErr w:type="gramEnd"/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240A10">
        <w:rPr>
          <w:rFonts w:ascii="Times New Roman" w:eastAsia="Times New Roman" w:hAnsi="Times New Roman"/>
          <w:b/>
          <w:sz w:val="24"/>
          <w:szCs w:val="24"/>
          <w:lang w:eastAsia="ru-RU"/>
        </w:rPr>
        <w:t>Кибирев</w:t>
      </w:r>
      <w:proofErr w:type="spellEnd"/>
    </w:p>
    <w:p w:rsidR="009457D8" w:rsidRPr="00240A10" w:rsidRDefault="009457D8" w:rsidP="00A54BE3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457D8" w:rsidRPr="00240A10" w:rsidSect="00C8653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74FF3"/>
    <w:multiLevelType w:val="hybridMultilevel"/>
    <w:tmpl w:val="1CF08482"/>
    <w:lvl w:ilvl="0" w:tplc="C42C66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1208D5"/>
    <w:multiLevelType w:val="hybridMultilevel"/>
    <w:tmpl w:val="B22CE436"/>
    <w:lvl w:ilvl="0" w:tplc="A5BEEA3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2"/>
    <w:rsid w:val="000172BD"/>
    <w:rsid w:val="000A56D6"/>
    <w:rsid w:val="000C4A17"/>
    <w:rsid w:val="000C5DE9"/>
    <w:rsid w:val="00104556"/>
    <w:rsid w:val="00155729"/>
    <w:rsid w:val="00194199"/>
    <w:rsid w:val="001B68EE"/>
    <w:rsid w:val="00240A10"/>
    <w:rsid w:val="00340D1F"/>
    <w:rsid w:val="003C5318"/>
    <w:rsid w:val="003E4042"/>
    <w:rsid w:val="003F4875"/>
    <w:rsid w:val="004275C1"/>
    <w:rsid w:val="00440915"/>
    <w:rsid w:val="004B6398"/>
    <w:rsid w:val="004F4BFC"/>
    <w:rsid w:val="005255DD"/>
    <w:rsid w:val="00581259"/>
    <w:rsid w:val="006769CD"/>
    <w:rsid w:val="00684DD2"/>
    <w:rsid w:val="00690F40"/>
    <w:rsid w:val="00734526"/>
    <w:rsid w:val="00742703"/>
    <w:rsid w:val="007A465B"/>
    <w:rsid w:val="007B2C66"/>
    <w:rsid w:val="007E4842"/>
    <w:rsid w:val="007E7F5A"/>
    <w:rsid w:val="00826CD7"/>
    <w:rsid w:val="00847E2B"/>
    <w:rsid w:val="00863EDD"/>
    <w:rsid w:val="009457D8"/>
    <w:rsid w:val="00A53D8E"/>
    <w:rsid w:val="00A54BE3"/>
    <w:rsid w:val="00A85760"/>
    <w:rsid w:val="00B302A2"/>
    <w:rsid w:val="00B835A0"/>
    <w:rsid w:val="00BF0765"/>
    <w:rsid w:val="00BF2657"/>
    <w:rsid w:val="00C01087"/>
    <w:rsid w:val="00C2189D"/>
    <w:rsid w:val="00C34CE3"/>
    <w:rsid w:val="00C86538"/>
    <w:rsid w:val="00D62D41"/>
    <w:rsid w:val="00D67F8F"/>
    <w:rsid w:val="00D92084"/>
    <w:rsid w:val="00DA7446"/>
    <w:rsid w:val="00EE49A8"/>
    <w:rsid w:val="00F0501B"/>
    <w:rsid w:val="00F44658"/>
    <w:rsid w:val="00FB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701E3-FD65-41FD-912D-1AF0AE05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5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0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050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0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0A1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863E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16FB-94D8-42D2-8285-6787B0EA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Н. Бондарева</dc:creator>
  <cp:keywords/>
  <dc:description/>
  <cp:lastModifiedBy>Г. Н. Давыдова</cp:lastModifiedBy>
  <cp:revision>5</cp:revision>
  <cp:lastPrinted>2022-04-22T07:25:00Z</cp:lastPrinted>
  <dcterms:created xsi:type="dcterms:W3CDTF">2022-04-19T12:30:00Z</dcterms:created>
  <dcterms:modified xsi:type="dcterms:W3CDTF">2022-04-22T07:26:00Z</dcterms:modified>
</cp:coreProperties>
</file>